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872C75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ТАЛ</w:t>
      </w: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(ИНФОРМАЦИОННАЯ СИСТЕМА)</w:t>
      </w: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«</w:t>
      </w:r>
      <w:r w:rsidR="00872C75">
        <w:rPr>
          <w:rFonts w:ascii="Times New Roman" w:hAnsi="Times New Roman" w:cs="Times New Roman"/>
          <w:sz w:val="24"/>
        </w:rPr>
        <w:t>портал 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УКОВОДСТВО ПОЛЬЗОВАТЕЛЯ</w:t>
      </w:r>
      <w:r w:rsidRPr="008F543E">
        <w:rPr>
          <w:rFonts w:ascii="Times New Roman" w:hAnsi="Times New Roman" w:cs="Times New Roman"/>
          <w:sz w:val="24"/>
        </w:rPr>
        <w:t xml:space="preserve">   </w:t>
      </w:r>
    </w:p>
    <w:p w:rsidR="00083DED" w:rsidRPr="008F543E" w:rsidRDefault="00872C75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ал «</w:t>
      </w:r>
      <w:r w:rsidR="003B260B">
        <w:rPr>
          <w:rFonts w:ascii="Times New Roman" w:hAnsi="Times New Roman" w:cs="Times New Roman"/>
          <w:sz w:val="24"/>
          <w:lang w:val="kk-KZ"/>
        </w:rPr>
        <w:t>Экспертиза</w:t>
      </w:r>
      <w:r w:rsidR="00083DED" w:rsidRPr="00E570CF">
        <w:rPr>
          <w:rFonts w:ascii="Times New Roman" w:hAnsi="Times New Roman" w:cs="Times New Roman"/>
          <w:sz w:val="24"/>
        </w:rPr>
        <w:t>»</w:t>
      </w: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На ___ листах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C4C94" w:rsidRPr="008F03C5" w:rsidRDefault="008F03C5" w:rsidP="007D49D2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ур-Султан  202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083DED" w:rsidRPr="00E570CF" w:rsidRDefault="00083DED" w:rsidP="007D49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Описание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3B260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E570CF" w:rsidRDefault="00083DED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lastRenderedPageBreak/>
        <w:t xml:space="preserve">Описание авторизации в системе </w:t>
      </w:r>
    </w:p>
    <w:p w:rsidR="00083DED" w:rsidRPr="00E570CF" w:rsidRDefault="00083DED" w:rsidP="007D49D2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работы с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3B260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 Вам необходим доступ к сети интернет, логин и пароль для входа в систему.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Авторизация в систему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3B260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8F543E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, откройте браузер (программное обеспечение для просмотра веб-сайтов) </w:t>
      </w:r>
      <w:r w:rsidRPr="00E570CF">
        <w:rPr>
          <w:rFonts w:ascii="Times New Roman" w:hAnsi="Times New Roman" w:cs="Times New Roman"/>
          <w:sz w:val="24"/>
          <w:lang w:val="en-US"/>
        </w:rPr>
        <w:t>Internet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Explorer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45EE2913" wp14:editId="5CAA859B">
            <wp:extent cx="153670" cy="146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14D484FF" wp14:editId="37FEDD84">
            <wp:extent cx="160655" cy="146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Chrom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4784D13E" wp14:editId="4D5C0B84">
            <wp:extent cx="153670" cy="131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>. Для работы рекомендуется использовать последнюю версию браузера (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70CF">
        <w:rPr>
          <w:rFonts w:ascii="Times New Roman" w:hAnsi="Times New Roman" w:cs="Times New Roman"/>
          <w:sz w:val="24"/>
          <w:lang w:val="en-US"/>
        </w:rPr>
        <w:t>Crhome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>).</w:t>
      </w:r>
    </w:p>
    <w:p w:rsidR="00083DED" w:rsidRPr="00E570CF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браузера необходимо в адресной строке, расположенный, в верхней части браузера ввести адрес системы </w:t>
      </w:r>
      <w:hyperlink r:id="rId10" w:history="1">
        <w:r w:rsidR="003B260B" w:rsidRPr="005571D4">
          <w:rPr>
            <w:rStyle w:val="a7"/>
            <w:rFonts w:ascii="Times New Roman" w:hAnsi="Times New Roman" w:cs="Times New Roman"/>
            <w:sz w:val="24"/>
          </w:rPr>
          <w:t>http://</w:t>
        </w:r>
        <w:r w:rsidR="003B260B" w:rsidRPr="005571D4">
          <w:rPr>
            <w:rStyle w:val="a7"/>
            <w:rFonts w:ascii="Times New Roman" w:hAnsi="Times New Roman" w:cs="Times New Roman"/>
            <w:sz w:val="24"/>
            <w:lang w:val="en-US"/>
          </w:rPr>
          <w:t>expertise</w:t>
        </w:r>
        <w:r w:rsidR="003B260B" w:rsidRPr="005571D4">
          <w:rPr>
            <w:rStyle w:val="a7"/>
            <w:rFonts w:ascii="Times New Roman" w:hAnsi="Times New Roman" w:cs="Times New Roman"/>
            <w:sz w:val="24"/>
          </w:rPr>
          <w:t>.</w:t>
        </w:r>
        <w:r w:rsidR="003B260B" w:rsidRPr="005571D4">
          <w:rPr>
            <w:rStyle w:val="a7"/>
            <w:rFonts w:ascii="Times New Roman" w:hAnsi="Times New Roman" w:cs="Times New Roman"/>
            <w:sz w:val="24"/>
            <w:lang w:val="en-US"/>
          </w:rPr>
          <w:t>ndda</w:t>
        </w:r>
        <w:r w:rsidR="003B260B" w:rsidRPr="005571D4">
          <w:rPr>
            <w:rStyle w:val="a7"/>
            <w:rFonts w:ascii="Times New Roman" w:hAnsi="Times New Roman" w:cs="Times New Roman"/>
            <w:sz w:val="24"/>
          </w:rPr>
          <w:t>.kz</w:t>
        </w:r>
      </w:hyperlink>
      <w:r w:rsidRPr="00E570CF">
        <w:rPr>
          <w:rFonts w:ascii="Times New Roman" w:hAnsi="Times New Roman" w:cs="Times New Roman"/>
          <w:sz w:val="24"/>
        </w:rPr>
        <w:t xml:space="preserve"> (Рисунок 1) и нажать на клавишу </w:t>
      </w:r>
      <w:r w:rsidRPr="00E570CF">
        <w:rPr>
          <w:rFonts w:ascii="Times New Roman" w:hAnsi="Times New Roman" w:cs="Times New Roman"/>
          <w:sz w:val="24"/>
          <w:lang w:val="en-US"/>
        </w:rPr>
        <w:t>Enter</w:t>
      </w:r>
      <w:r w:rsidRPr="00E570CF">
        <w:rPr>
          <w:rFonts w:ascii="Times New Roman" w:hAnsi="Times New Roman" w:cs="Times New Roman"/>
          <w:sz w:val="24"/>
        </w:rPr>
        <w:t xml:space="preserve"> на клавиатуре. </w:t>
      </w:r>
    </w:p>
    <w:p w:rsidR="00083DED" w:rsidRDefault="003B260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E58135" wp14:editId="479AC6AA">
            <wp:extent cx="40957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0B" w:rsidRPr="003B260B" w:rsidRDefault="003B260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45D520" wp14:editId="23D54950">
            <wp:extent cx="5614147" cy="772387"/>
            <wp:effectExtent l="0" t="0" r="571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148" cy="7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</w:t>
      </w:r>
    </w:p>
    <w:p w:rsidR="00083DED" w:rsidRPr="00E570CF" w:rsidRDefault="003B260B" w:rsidP="003B260B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713B97" wp14:editId="556E0199">
            <wp:extent cx="5349112" cy="4587240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493" cy="45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Рисунок 2 – Окно авторизации</w:t>
      </w:r>
    </w:p>
    <w:p w:rsidR="00083DED" w:rsidRPr="00E570CF" w:rsidRDefault="00083DED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Если у вас еще нет логина и пароля к Системе, Вы можете выполнить «Регистрацию в системе» (см. раздел Регистрация в системе). После получения доступа (логина и пароля) к Системе необходимо в окне авторизации (Рисунок 2) указать логин и пароль и нажать на кнопку «Войти». Либо выполнить вход по ЭЦП (см. раздел Вход в систему по ЭЦП). Если Вы ввели неверный логин и/или пароль, то Система отобразит сообщение (Рисунок 3).</w:t>
      </w:r>
    </w:p>
    <w:p w:rsidR="00083DED" w:rsidRPr="00E570CF" w:rsidRDefault="003B260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6301BB8" wp14:editId="0848972A">
            <wp:extent cx="4688231" cy="4343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809" cy="43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3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ход в систему по ЭЦП </w:t>
      </w:r>
    </w:p>
    <w:p w:rsidR="00083DED" w:rsidRPr="00E570CF" w:rsidRDefault="00083DED" w:rsidP="007D49D2">
      <w:pPr>
        <w:pStyle w:val="a3"/>
        <w:spacing w:line="360" w:lineRule="auto"/>
        <w:ind w:firstLine="504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 по ЭЦП, необходимо нажать на кнопку «Войти по ЭЦП». Внимание! Должна быть установлена и запущена программа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для работы с ЭЦП. Иначе при попытке войти в систему, система выдаст сообщение, указанное ниже (Рисунок 4).</w:t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D906EC" wp14:editId="26EB73E3">
            <wp:extent cx="529590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4 – Ошибка при подключении</w:t>
      </w:r>
    </w:p>
    <w:p w:rsidR="00F85D1A" w:rsidRPr="00E570CF" w:rsidRDefault="00F85D1A" w:rsidP="007D49D2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программы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>, для регистрации по ЭЦП необходимо нажать на кнопку «Войти по ЭЦП» (Рисунок 5).</w:t>
      </w:r>
    </w:p>
    <w:p w:rsidR="00F85D1A" w:rsidRPr="00E570CF" w:rsidRDefault="00D86BDF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94607C" wp14:editId="2312067E">
            <wp:extent cx="4809954" cy="425394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215" cy="42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5 – Окно авторизации по ЭЦП</w:t>
      </w:r>
    </w:p>
    <w:p w:rsidR="00F85D1A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8F543E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Далее система отобразит окно для указания месторасположения электронного ключа (Рисунок 6).</w:t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39E634" wp14:editId="52411030">
            <wp:extent cx="5193792" cy="371847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826" cy="37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6 – Указание месторасположения ключей ЭЦП</w:t>
      </w:r>
    </w:p>
    <w:p w:rsidR="00F85D1A" w:rsidRPr="00E570CF" w:rsidRDefault="00F85D1A" w:rsidP="007D49D2">
      <w:pPr>
        <w:spacing w:line="360" w:lineRule="auto"/>
        <w:ind w:left="260" w:firstLine="448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еобходимо выбрать папку, где расположены ключи. И выбрать ключ с префиксом AUTH. Далее нажать кнопку «Откры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6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ind w:left="980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осле ввести пароль ЭЦП и нажать кнопку «Подтверди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7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2516DD3A" wp14:editId="7931C119">
            <wp:simplePos x="0" y="0"/>
            <wp:positionH relativeFrom="column">
              <wp:posOffset>506374</wp:posOffset>
            </wp:positionH>
            <wp:positionV relativeFrom="paragraph">
              <wp:posOffset>13335</wp:posOffset>
            </wp:positionV>
            <wp:extent cx="5493715" cy="253950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5" cy="253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7D49D2" w:rsidP="007D49D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ind w:right="-339"/>
        <w:jc w:val="center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Рисунок 7 – Ввод пароля ЭЦП</w:t>
      </w:r>
    </w:p>
    <w:p w:rsidR="00F85D1A" w:rsidRPr="00E570CF" w:rsidRDefault="00F85D1A" w:rsidP="007D49D2">
      <w:pPr>
        <w:pStyle w:val="a3"/>
        <w:numPr>
          <w:ilvl w:val="2"/>
          <w:numId w:val="1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Регистрация в системе</w:t>
      </w:r>
    </w:p>
    <w:p w:rsidR="00F85D1A" w:rsidRPr="008F543E" w:rsidRDefault="00F85D1A" w:rsidP="007D49D2">
      <w:pPr>
        <w:pStyle w:val="a3"/>
        <w:spacing w:line="360" w:lineRule="auto"/>
        <w:ind w:left="1224"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ля регистрации на портале пользователю необходимо: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  <w:lang w:val="en-US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lastRenderedPageBreak/>
        <w:t>Доступ в интернет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ИИН/БИН (для резидентов РК)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ЭЦП (при наличии)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E570CF">
        <w:rPr>
          <w:rFonts w:ascii="Times New Roman" w:eastAsia="Times New Roman" w:hAnsi="Times New Roman" w:cs="Times New Roman"/>
          <w:color w:val="0D0D0D"/>
          <w:sz w:val="24"/>
        </w:rPr>
        <w:t>Актаульная</w:t>
      </w:r>
      <w:proofErr w:type="spellEnd"/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версия 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NCALAYER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(при наличии ЭЦП).</w:t>
      </w:r>
    </w:p>
    <w:p w:rsidR="00F85D1A" w:rsidRPr="00E570CF" w:rsidRDefault="00F85D1A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системе есть возможность регистрации с помощью ЭЦП. Для осуществления регистрации нового пользователя по логину необходимо нажать на кнопку «Регистрация в системе» (Рисунок 8).</w:t>
      </w:r>
    </w:p>
    <w:p w:rsidR="00F85D1A" w:rsidRPr="00E570CF" w:rsidRDefault="00D86BDF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201D4A" wp14:editId="18D831DF">
            <wp:extent cx="4651513" cy="3200226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580" cy="32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5D" w:rsidRPr="00E570CF" w:rsidRDefault="0066215D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8 – Окно регистрации</w:t>
      </w:r>
    </w:p>
    <w:p w:rsidR="0066215D" w:rsidRPr="00E570CF" w:rsidRDefault="0066215D" w:rsidP="007D49D2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окне авторизации необходимо выбрать тип регистрации: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Физическое лицо;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Юридическое лицо.</w:t>
      </w:r>
    </w:p>
    <w:p w:rsidR="0066215D" w:rsidRPr="00E570CF" w:rsidRDefault="0066215D" w:rsidP="007D49D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необходимо заполнить обязательные поля (помеченные звездочкой</w:t>
      </w:r>
      <w:proofErr w:type="gramStart"/>
      <w:r w:rsidRPr="00E570CF">
        <w:rPr>
          <w:rFonts w:ascii="Times New Roman" w:hAnsi="Times New Roman" w:cs="Times New Roman"/>
          <w:sz w:val="24"/>
        </w:rPr>
        <w:t xml:space="preserve"> - *).</w:t>
      </w:r>
      <w:proofErr w:type="gramEnd"/>
    </w:p>
    <w:p w:rsidR="0066215D" w:rsidRPr="00E570CF" w:rsidRDefault="0066215D" w:rsidP="007D49D2">
      <w:pPr>
        <w:spacing w:line="360" w:lineRule="auto"/>
        <w:ind w:left="708"/>
        <w:rPr>
          <w:rFonts w:ascii="Times New Roman" w:hAnsi="Times New Roman" w:cs="Times New Roman"/>
          <w:sz w:val="24"/>
        </w:rPr>
      </w:pPr>
    </w:p>
    <w:p w:rsidR="0066215D" w:rsidRPr="00E570CF" w:rsidRDefault="0066215D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b/>
          <w:sz w:val="24"/>
        </w:rPr>
        <w:t>Внимание</w:t>
      </w:r>
      <w:r w:rsidRPr="00E570CF">
        <w:rPr>
          <w:rFonts w:ascii="Times New Roman" w:hAnsi="Times New Roman" w:cs="Times New Roman"/>
          <w:sz w:val="24"/>
        </w:rPr>
        <w:t xml:space="preserve">! В поле </w:t>
      </w:r>
      <w:proofErr w:type="spellStart"/>
      <w:r w:rsidRPr="00E570CF">
        <w:rPr>
          <w:rFonts w:ascii="Times New Roman" w:hAnsi="Times New Roman" w:cs="Times New Roman"/>
          <w:sz w:val="24"/>
        </w:rPr>
        <w:t>Email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необходимо ввести действующий электронный адрес. После регистрации на указанный электронный адрес придет письмо с указанием логина.</w:t>
      </w:r>
    </w:p>
    <w:p w:rsidR="0066215D" w:rsidRPr="00E570CF" w:rsidRDefault="00FD45E8" w:rsidP="007D49D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Работа в системе </w:t>
      </w:r>
    </w:p>
    <w:p w:rsidR="00FD45E8" w:rsidRPr="00E570CF" w:rsidRDefault="00FD45E8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После успешной авторизации, система отобразит главную страницу (рисунок 9)</w:t>
      </w:r>
    </w:p>
    <w:p w:rsidR="00FD45E8" w:rsidRPr="00E570CF" w:rsidRDefault="00D86BDF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712EC2" wp14:editId="0912BFB7">
            <wp:extent cx="5168348" cy="23123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774" cy="23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E8" w:rsidRPr="00E570CF" w:rsidRDefault="00FD45E8" w:rsidP="007D49D2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9 – Главная страница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FD45E8" w:rsidRPr="00E570CF" w:rsidRDefault="00FD45E8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Работа с договорами </w:t>
      </w:r>
    </w:p>
    <w:p w:rsidR="00FD45E8" w:rsidRPr="00E570CF" w:rsidRDefault="00FD45E8" w:rsidP="00040428">
      <w:pPr>
        <w:pStyle w:val="a3"/>
        <w:spacing w:line="360" w:lineRule="auto"/>
        <w:ind w:left="1776" w:firstLine="34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Пользователю </w:t>
      </w:r>
      <w:r w:rsidR="00872C75">
        <w:rPr>
          <w:rFonts w:ascii="Times New Roman" w:eastAsia="Times New Roman" w:hAnsi="Times New Roman" w:cs="Times New Roman"/>
          <w:color w:val="0D0D0D"/>
          <w:sz w:val="24"/>
        </w:rPr>
        <w:t>ПОРТАЛ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«</w:t>
      </w:r>
      <w:r w:rsidR="003B260B">
        <w:rPr>
          <w:rFonts w:ascii="Times New Roman" w:eastAsia="Times New Roman" w:hAnsi="Times New Roman" w:cs="Times New Roman"/>
          <w:color w:val="0D0D0D"/>
          <w:sz w:val="24"/>
        </w:rPr>
        <w:t>ЭКСПЕРТИЗА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>» доступный следующие статусы при подаче:</w:t>
      </w:r>
    </w:p>
    <w:p w:rsidR="00FD45E8" w:rsidRPr="00E570CF" w:rsidRDefault="00FD45E8" w:rsidP="007D49D2">
      <w:pPr>
        <w:pStyle w:val="a3"/>
        <w:spacing w:line="360" w:lineRule="auto"/>
        <w:ind w:left="70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оговора в НЦЭЛС: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роект договора – созданные договора, пока не отправленные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В обработке у ЦОЗ – отправленные договора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корректировке – договор был возвращен на доработку (исправление)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На подписании у заявителя –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договор отправлен на подписания заявителю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подписании у НЦЭЛС -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договор находится на подписании у НЦЭЛС;</w:t>
      </w:r>
    </w:p>
    <w:p w:rsidR="001D5D4F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Активный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договор подписан и зарегистрирован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Расторжение договора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– договор расторгнуть с национальным центром</w:t>
      </w:r>
      <w:proofErr w:type="gramStart"/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;</w:t>
      </w:r>
      <w:proofErr w:type="gramEnd"/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Срок действия истек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срок действия договора истек;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оздание договора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договора необходимо выбрать Меню  «Договор» </w:t>
      </w:r>
      <w:r w:rsidR="00D86BDF">
        <w:rPr>
          <w:noProof/>
          <w:lang w:eastAsia="ru-RU"/>
        </w:rPr>
        <w:drawing>
          <wp:inline distT="0" distB="0" distL="0" distR="0" wp14:anchorId="1FA346B1" wp14:editId="1F9EEC16">
            <wp:extent cx="5024566" cy="781507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5801" cy="7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4F" w:rsidRPr="00E570CF" w:rsidRDefault="001D5D4F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0</w:t>
      </w:r>
      <w:r w:rsidR="007C4018" w:rsidRPr="00E570CF">
        <w:rPr>
          <w:rFonts w:ascii="Times New Roman" w:hAnsi="Times New Roman" w:cs="Times New Roman"/>
          <w:sz w:val="24"/>
        </w:rPr>
        <w:t xml:space="preserve"> – Меню «Договор»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договор» </w:t>
      </w:r>
      <w:r w:rsidR="00F25178">
        <w:rPr>
          <w:rFonts w:ascii="Times New Roman" w:hAnsi="Times New Roman" w:cs="Times New Roman"/>
          <w:sz w:val="24"/>
        </w:rPr>
        <w:t xml:space="preserve">- На проведение экспертизы медицинских изделий </w:t>
      </w:r>
      <w:r w:rsidRPr="00E570CF">
        <w:rPr>
          <w:rFonts w:ascii="Times New Roman" w:hAnsi="Times New Roman" w:cs="Times New Roman"/>
          <w:sz w:val="24"/>
        </w:rPr>
        <w:t>(Рисунок 11).</w:t>
      </w:r>
    </w:p>
    <w:p w:rsidR="001D5D4F" w:rsidRPr="00E570CF" w:rsidRDefault="00D86BD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6851B6" wp14:editId="4E103FDE">
            <wp:extent cx="4864255" cy="3331028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062" cy="33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18" w:rsidRPr="00E570CF" w:rsidRDefault="007C4018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1 – Кнопка «Создать договор»</w:t>
      </w:r>
    </w:p>
    <w:p w:rsidR="007C4018" w:rsidRPr="008F543E" w:rsidRDefault="007C4018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ткроется данные для заполнения (Рисунок 12)</w:t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sz w:val="24"/>
        </w:rPr>
        <w:tab/>
      </w:r>
      <w:r w:rsidR="00D86BDF">
        <w:rPr>
          <w:noProof/>
          <w:lang w:eastAsia="ru-RU"/>
        </w:rPr>
        <w:drawing>
          <wp:inline distT="0" distB="0" distL="0" distR="0" wp14:anchorId="510F3833" wp14:editId="6D221E8B">
            <wp:extent cx="5940425" cy="212320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2 – Данные для заполнения по договору</w:t>
      </w:r>
    </w:p>
    <w:p w:rsidR="00540FB0" w:rsidRPr="00E570CF" w:rsidRDefault="00540FB0" w:rsidP="007D49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ab/>
        <w:t xml:space="preserve">       Далее пользователю необходимо будет заполнить поля по вкладкам: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кладка «Заявитель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кладка «Плательщик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кладка «Вложения» </w:t>
      </w:r>
    </w:p>
    <w:p w:rsidR="00540FB0" w:rsidRPr="00E570CF" w:rsidRDefault="00540FB0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3DA83" wp14:editId="4E22A2A3">
            <wp:extent cx="5486400" cy="6732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0096" cy="6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3</w:t>
      </w:r>
    </w:p>
    <w:p w:rsidR="007C4018" w:rsidRPr="00E570CF" w:rsidRDefault="007C4018" w:rsidP="007D49D2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lastRenderedPageBreak/>
        <w:t xml:space="preserve">Вкладка «Заявитель» </w:t>
      </w:r>
    </w:p>
    <w:p w:rsidR="000A0424" w:rsidRPr="00E570CF" w:rsidRDefault="00D86BDF" w:rsidP="007D49D2">
      <w:pPr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B1F91A" wp14:editId="5470737B">
            <wp:extent cx="5456693" cy="208547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3932" cy="20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4</w:t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</w:p>
    <w:p w:rsidR="000A0424" w:rsidRPr="007D49D2" w:rsidRDefault="000A0424" w:rsidP="007D49D2">
      <w:pPr>
        <w:spacing w:line="360" w:lineRule="auto"/>
        <w:ind w:left="355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заполните основные данные</w:t>
      </w:r>
      <w:r w:rsidRPr="007D49D2">
        <w:rPr>
          <w:rFonts w:ascii="Times New Roman" w:hAnsi="Times New Roman" w:cs="Times New Roman"/>
          <w:sz w:val="24"/>
        </w:rPr>
        <w:t>: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трана</w:t>
      </w:r>
      <w:r w:rsidR="00E570CF" w:rsidRPr="00E570CF">
        <w:rPr>
          <w:rFonts w:ascii="Times New Roman" w:hAnsi="Times New Roman" w:cs="Times New Roman"/>
          <w:sz w:val="24"/>
        </w:rPr>
        <w:t xml:space="preserve"> - выбирается из справочника стран. При выборе страны Казахстан, система загружает новые поля</w:t>
      </w:r>
      <w:r w:rsidRPr="00E570CF">
        <w:rPr>
          <w:rFonts w:ascii="Times New Roman" w:hAnsi="Times New Roman" w:cs="Times New Roman"/>
          <w:sz w:val="24"/>
        </w:rPr>
        <w:t>;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9D5A6E" wp14:editId="63A30241">
            <wp:extent cx="5031119" cy="289436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3001" cy="28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D86BDF" w:rsidRDefault="00D86BDF" w:rsidP="007D49D2">
      <w:pPr>
        <w:pStyle w:val="a3"/>
        <w:spacing w:line="360" w:lineRule="auto"/>
        <w:ind w:left="1423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 1</w:t>
      </w:r>
      <w:r>
        <w:rPr>
          <w:rFonts w:ascii="Times New Roman" w:hAnsi="Times New Roman" w:cs="Times New Roman"/>
          <w:sz w:val="24"/>
          <w:lang w:val="en-US"/>
        </w:rPr>
        <w:t>5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t>Наименование юридического лица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</w:t>
      </w:r>
      <w:r w:rsidRPr="00E570CF">
        <w:rPr>
          <w:rFonts w:ascii="Times New Roman" w:hAnsi="Times New Roman" w:cs="Times New Roman"/>
          <w:sz w:val="24"/>
        </w:rPr>
        <w:t>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t xml:space="preserve">Наименование юридического лица на государственн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 на русск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 </w:t>
      </w: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рганизационная форма (поле не для печатной формы)</w:t>
      </w:r>
      <w:r w:rsidR="00E570CF" w:rsidRPr="00E570CF">
        <w:rPr>
          <w:rFonts w:ascii="Times New Roman" w:hAnsi="Times New Roman" w:cs="Times New Roman"/>
          <w:sz w:val="24"/>
        </w:rPr>
        <w:t xml:space="preserve">  - выбирает из справочника организационных форм. </w:t>
      </w:r>
    </w:p>
    <w:p w:rsidR="00E570CF" w:rsidRDefault="00E570CF" w:rsidP="007D49D2">
      <w:pPr>
        <w:spacing w:line="360" w:lineRule="auto"/>
        <w:ind w:left="1063"/>
        <w:jc w:val="right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9A5EB6" wp14:editId="603069EC">
            <wp:extent cx="5483797" cy="3599078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35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D86BDF" w:rsidRDefault="00D86BDF" w:rsidP="007D49D2">
      <w:pPr>
        <w:spacing w:line="360" w:lineRule="auto"/>
        <w:ind w:left="106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Pr="00D86BDF">
        <w:rPr>
          <w:rFonts w:ascii="Times New Roman" w:hAnsi="Times New Roman" w:cs="Times New Roman"/>
          <w:sz w:val="24"/>
        </w:rPr>
        <w:t>6</w:t>
      </w:r>
    </w:p>
    <w:p w:rsidR="00E570CF" w:rsidRPr="00E570CF" w:rsidRDefault="00E570CF" w:rsidP="007D49D2">
      <w:pPr>
        <w:spacing w:line="360" w:lineRule="auto"/>
        <w:ind w:left="10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</w:t>
      </w:r>
      <w:r w:rsidR="00D86BDF">
        <w:rPr>
          <w:rFonts w:ascii="Times New Roman" w:hAnsi="Times New Roman" w:cs="Times New Roman"/>
          <w:sz w:val="24"/>
        </w:rPr>
        <w:t>полните блок «Адрес» (Рисунок 1</w:t>
      </w:r>
      <w:r w:rsidR="00D86BDF" w:rsidRPr="00D86B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E570CF">
        <w:rPr>
          <w:rFonts w:ascii="Times New Roman" w:hAnsi="Times New Roman" w:cs="Times New Roman"/>
          <w:sz w:val="24"/>
        </w:rPr>
        <w:t>: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– Адрес организации согласно утвержденным документом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на государственном языке - А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орган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осударственном языке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утвержденным документом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 – Адрес фактического местонахождения организации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фактического местонахождения организации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тельное поле. 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– Телефонный номер организации с международным телефонным кодом.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язательное пол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почта заявителя. Обязательное поле.</w:t>
      </w:r>
    </w:p>
    <w:p w:rsidR="00E570CF" w:rsidRDefault="00E570CF" w:rsidP="007D49D2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5C5BAD" wp14:editId="3E35C6A0">
            <wp:extent cx="5096815" cy="381853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0168" cy="38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E570CF" w:rsidRDefault="00E570CF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D86BDF" w:rsidRPr="00667E2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лок «Адрес»</w:t>
      </w:r>
    </w:p>
    <w:p w:rsidR="00FD2107" w:rsidRPr="008F543E" w:rsidRDefault="00FD2107" w:rsidP="007D49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лее укажите данные пользователя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– обязательные поля за исключением отчество, заполняются данные Заявителя с последующим выходом в печатную форму договора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, должность на казахском языке – Занимаемая должность заявителя для печатной формы договора. Обязательное поле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банка –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кращенно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</w:t>
      </w:r>
    </w:p>
    <w:p w:rsidR="00E570CF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лучае если выбрана страна не Казахстан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ругое заполняются данные по Расчетному счету и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2107" w:rsidRPr="008F543E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укажите Вид документа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550EF48" wp14:editId="6CF87A37">
            <wp:extent cx="5360132" cy="14925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6384" cy="14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FD2107" w:rsidRDefault="00D86BDF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67E2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д документа</w:t>
      </w:r>
    </w:p>
    <w:p w:rsidR="00E570CF" w:rsidRPr="00E570CF" w:rsidRDefault="00E570CF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Вид документа – необходимо выбрать одно из следующих значений:</w:t>
      </w:r>
    </w:p>
    <w:p w:rsidR="00E570CF" w:rsidRPr="00FD2107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веренность, если пользователь выступает от имени третьего лица и имеет нотариально заверенную копию доверенности.</w:t>
      </w:r>
    </w:p>
    <w:p w:rsidR="00E570CF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Устав, если пользователь выступает от имени Устава.</w:t>
      </w:r>
    </w:p>
    <w:p w:rsid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лон, если пользователь на основании талона.</w:t>
      </w:r>
    </w:p>
    <w:p w:rsidR="00FD2107" w:rsidRP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, если пользователь выступает на основании приказа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2107" w:rsidRPr="008F543E" w:rsidRDefault="00FD2107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0CF" w:rsidRPr="00E570CF" w:rsidRDefault="00E570CF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номер документа (по умолчанию стоит, нет) и срок действия.</w:t>
      </w:r>
    </w:p>
    <w:p w:rsidR="00E570CF" w:rsidRDefault="00FD2107" w:rsidP="007D49D2">
      <w:pPr>
        <w:spacing w:line="360" w:lineRule="auto"/>
        <w:ind w:left="1776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7580C0" wp14:editId="1DD90777">
            <wp:extent cx="5290570" cy="1465568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03" cy="14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D86BDF" w:rsidRDefault="00D86BDF" w:rsidP="007D49D2">
      <w:pPr>
        <w:spacing w:line="360" w:lineRule="auto"/>
        <w:ind w:left="177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lang w:val="en-US" w:eastAsia="ru-RU"/>
        </w:rPr>
        <w:t>19</w:t>
      </w:r>
    </w:p>
    <w:p w:rsidR="00E570CF" w:rsidRPr="00FD2107" w:rsidRDefault="00FD2107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кладка 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лательщ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E570CF" w:rsidRDefault="00D86BDF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CC51722" wp14:editId="0345FF26">
            <wp:extent cx="5940425" cy="1325544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8F543E" w:rsidRDefault="00D86BDF" w:rsidP="007D49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исунок 20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– Данные о плательщике</w:t>
      </w:r>
    </w:p>
    <w:p w:rsidR="0038057B" w:rsidRDefault="0038057B" w:rsidP="007D49D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78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тавьте галоч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B78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явитель является плательщ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570CF" w:rsidRPr="006D201D" w:rsidRDefault="00E570CF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1D">
        <w:rPr>
          <w:rFonts w:ascii="Times New Roman" w:hAnsi="Times New Roman" w:cs="Times New Roman"/>
          <w:sz w:val="24"/>
          <w:szCs w:val="24"/>
        </w:rPr>
        <w:t>Вкладка Вложения</w:t>
      </w:r>
    </w:p>
    <w:p w:rsidR="006D201D" w:rsidRDefault="006D201D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2A3853" wp14:editId="17BFA0CC">
            <wp:extent cx="5597886" cy="1143382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3880" cy="11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1D" w:rsidRPr="00EB7842" w:rsidRDefault="00EB7842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страна Заявителя является </w:t>
      </w:r>
      <w:r w:rsidR="006D201D" w:rsidRPr="00E570CF">
        <w:rPr>
          <w:rFonts w:ascii="Times New Roman" w:hAnsi="Times New Roman" w:cs="Times New Roman"/>
          <w:sz w:val="24"/>
          <w:szCs w:val="24"/>
        </w:rPr>
        <w:t>Казахстан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нужно будет прикрепить документ «</w:t>
      </w:r>
      <w:r w:rsidR="006D201D" w:rsidRPr="006D201D">
        <w:rPr>
          <w:rFonts w:ascii="Times New Roman" w:hAnsi="Times New Roman" w:cs="Times New Roman"/>
          <w:sz w:val="24"/>
          <w:szCs w:val="24"/>
        </w:rPr>
        <w:t>Справка с портала e.gov о государственной регистрации</w:t>
      </w:r>
      <w:r w:rsidR="006D201D">
        <w:rPr>
          <w:rFonts w:ascii="Times New Roman" w:hAnsi="Times New Roman" w:cs="Times New Roman"/>
          <w:sz w:val="24"/>
          <w:szCs w:val="24"/>
        </w:rPr>
        <w:t>»</w:t>
      </w:r>
      <w:r w:rsidRPr="00E570CF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E570CF">
        <w:rPr>
          <w:rFonts w:ascii="Times New Roman" w:hAnsi="Times New Roman" w:cs="Times New Roman"/>
          <w:sz w:val="24"/>
          <w:szCs w:val="24"/>
        </w:rPr>
        <w:lastRenderedPageBreak/>
        <w:t>загрузки документов нужно</w:t>
      </w:r>
      <w:r w:rsidR="006D201D">
        <w:rPr>
          <w:rFonts w:ascii="Times New Roman" w:hAnsi="Times New Roman" w:cs="Times New Roman"/>
          <w:sz w:val="24"/>
          <w:szCs w:val="24"/>
        </w:rPr>
        <w:t xml:space="preserve"> проставить галочку </w:t>
      </w:r>
      <w:r w:rsidR="006D201D">
        <w:rPr>
          <w:noProof/>
          <w:lang w:eastAsia="ru-RU"/>
        </w:rPr>
        <w:drawing>
          <wp:inline distT="0" distB="0" distL="0" distR="0" wp14:anchorId="2D886104" wp14:editId="63FEA50D">
            <wp:extent cx="804672" cy="1401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6722"/>
                    <a:stretch/>
                  </pic:blipFill>
                  <pic:spPr bwMode="auto">
                    <a:xfrm>
                      <a:off x="0" y="0"/>
                      <a:ext cx="805962" cy="1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554">
        <w:rPr>
          <w:rFonts w:ascii="Times New Roman" w:hAnsi="Times New Roman" w:cs="Times New Roman"/>
          <w:sz w:val="24"/>
          <w:szCs w:val="24"/>
        </w:rPr>
        <w:t>, дале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ED251" wp14:editId="42A74B29">
            <wp:extent cx="160934" cy="12435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2223" t="18666" r="16666" b="28445"/>
                    <a:stretch/>
                  </pic:blipFill>
                  <pic:spPr bwMode="auto">
                    <a:xfrm>
                      <a:off x="0" y="0"/>
                      <a:ext cx="162984" cy="12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01D" w:rsidRPr="00E570CF">
        <w:rPr>
          <w:rFonts w:ascii="Times New Roman" w:hAnsi="Times New Roman" w:cs="Times New Roman"/>
          <w:sz w:val="24"/>
          <w:szCs w:val="24"/>
        </w:rPr>
        <w:t>.</w:t>
      </w:r>
      <w:r w:rsidR="006D201D" w:rsidRPr="006D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CF" w:rsidRPr="00E570CF" w:rsidRDefault="00E97554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FB46A7" wp14:editId="10D23795">
            <wp:extent cx="5940425" cy="358056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B7842">
        <w:rPr>
          <w:rFonts w:ascii="Times New Roman" w:hAnsi="Times New Roman" w:cs="Times New Roman"/>
          <w:sz w:val="24"/>
          <w:szCs w:val="24"/>
        </w:rPr>
        <w:t>22</w:t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 - Загрузка файлов на портал</w:t>
      </w:r>
    </w:p>
    <w:p w:rsidR="00E97554" w:rsidRDefault="00E97554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берит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 для загрузки из компьютера или из другого носителя, и нажать кнопку «Загруз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нужно удалить </w:t>
      </w:r>
      <w:r w:rsidR="00E97554" w:rsidRPr="00E570CF">
        <w:rPr>
          <w:rFonts w:ascii="Times New Roman" w:hAnsi="Times New Roman" w:cs="Times New Roman"/>
          <w:sz w:val="24"/>
          <w:szCs w:val="24"/>
        </w:rPr>
        <w:t>файл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</w:t>
      </w:r>
      <w:r w:rsidR="00E97554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E570CF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E97554">
        <w:rPr>
          <w:noProof/>
          <w:lang w:eastAsia="ru-RU"/>
        </w:rPr>
        <w:drawing>
          <wp:inline distT="0" distB="0" distL="0" distR="0" wp14:anchorId="6BAB0A78" wp14:editId="1BBD9867">
            <wp:extent cx="133731" cy="109728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864" cy="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  <w:szCs w:val="24"/>
        </w:rPr>
        <w:t xml:space="preserve"> </w:t>
      </w:r>
      <w:r w:rsidR="00E97554">
        <w:rPr>
          <w:rFonts w:ascii="Times New Roman" w:hAnsi="Times New Roman" w:cs="Times New Roman"/>
          <w:sz w:val="24"/>
          <w:szCs w:val="24"/>
        </w:rPr>
        <w:t xml:space="preserve">на кнопку удалить </w:t>
      </w:r>
      <w:r w:rsidRPr="00E570CF">
        <w:rPr>
          <w:rFonts w:ascii="Times New Roman" w:hAnsi="Times New Roman" w:cs="Times New Roman"/>
          <w:sz w:val="24"/>
          <w:szCs w:val="24"/>
        </w:rPr>
        <w:t>и система автоматом удалит</w:t>
      </w:r>
      <w:r w:rsidR="00E97554">
        <w:rPr>
          <w:rFonts w:ascii="Times New Roman" w:hAnsi="Times New Roman" w:cs="Times New Roman"/>
          <w:sz w:val="24"/>
          <w:szCs w:val="24"/>
        </w:rPr>
        <w:t>ь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. Для загрузки дополнительных  документов указать «</w:t>
      </w:r>
      <w:r w:rsidR="007B327C">
        <w:rPr>
          <w:rFonts w:ascii="Times New Roman" w:hAnsi="Times New Roman" w:cs="Times New Roman"/>
          <w:sz w:val="24"/>
          <w:szCs w:val="24"/>
        </w:rPr>
        <w:t>Загрузить еще</w:t>
      </w:r>
      <w:r w:rsidRPr="00E570CF">
        <w:rPr>
          <w:rFonts w:ascii="Times New Roman" w:hAnsi="Times New Roman" w:cs="Times New Roman"/>
          <w:sz w:val="24"/>
          <w:szCs w:val="24"/>
        </w:rPr>
        <w:t>» и выбрать файл.</w:t>
      </w:r>
    </w:p>
    <w:p w:rsid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После заполнения всех обязательных полей, </w:t>
      </w:r>
      <w:r w:rsidR="007B327C">
        <w:rPr>
          <w:rFonts w:ascii="Times New Roman" w:hAnsi="Times New Roman" w:cs="Times New Roman"/>
          <w:sz w:val="24"/>
          <w:szCs w:val="24"/>
          <w:lang w:val="kk-KZ"/>
        </w:rPr>
        <w:t>нажмите на кнопку «Сохранить». Если пользователь заполнил все поля, то появится кнопка «Отправить в ЦОЗ», в ином случае система выдасть ошибку.</w:t>
      </w:r>
    </w:p>
    <w:p w:rsidR="007B327C" w:rsidRDefault="007B327C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38C762B" wp14:editId="4E9E25CA">
            <wp:extent cx="5219700" cy="154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C" w:rsidRPr="00E570CF" w:rsidRDefault="007B327C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</w:t>
      </w:r>
      <w:r w:rsidR="00EB7842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E570CF" w:rsidRDefault="007B327C" w:rsidP="007D49D2">
      <w:pPr>
        <w:spacing w:line="360" w:lineRule="auto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системе отобразить обязательные поля</w:t>
      </w:r>
      <w:r w:rsidR="00EC0FBE">
        <w:rPr>
          <w:rFonts w:ascii="Times New Roman" w:hAnsi="Times New Roman" w:cs="Times New Roman"/>
          <w:sz w:val="24"/>
          <w:szCs w:val="24"/>
          <w:lang w:val="kk-KZ"/>
        </w:rPr>
        <w:t xml:space="preserve"> для заполнения, не заполненные поля загорится красным цветом.</w:t>
      </w:r>
    </w:p>
    <w:p w:rsidR="002E0E49" w:rsidRPr="00E570CF" w:rsidRDefault="00EB7842" w:rsidP="007D49D2">
      <w:pPr>
        <w:spacing w:line="360" w:lineRule="auto"/>
        <w:ind w:left="106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E806949" wp14:editId="7F985214">
            <wp:extent cx="5940425" cy="3120118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BE" w:rsidRDefault="00EB7842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4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>– Индикатор обязательных полей</w:t>
      </w:r>
    </w:p>
    <w:p w:rsidR="002E0E49" w:rsidRDefault="002E0E49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70CF" w:rsidRDefault="00E570CF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сле сохранения всех данных в договоре, статус договора переходит в статус «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>Проект договора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.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Так же появится кнопка «Отправить в ЦОЗ» и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>Просмотр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 отправки в ЦОЗ, пользователь может проверить отображения заполненных данных в электронной печатной версии. </w:t>
      </w:r>
    </w:p>
    <w:p w:rsidR="00EA6AA7" w:rsidRP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ожет </w:t>
      </w:r>
      <w:r w:rsidRPr="00EA6AA7">
        <w:rPr>
          <w:rFonts w:ascii="Times New Roman" w:hAnsi="Times New Roman" w:cs="Times New Roman"/>
          <w:sz w:val="24"/>
          <w:szCs w:val="24"/>
          <w:lang w:val="kk-KZ"/>
        </w:rPr>
        <w:t>просмотреть сформированный договор нажав на кнопку «Просмотр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24EE0F9" wp14:editId="27196908">
            <wp:extent cx="5269767" cy="7070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692" cy="7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A7" w:rsidRDefault="007E5790" w:rsidP="007E5790">
      <w:pPr>
        <w:spacing w:line="360" w:lineRule="auto"/>
        <w:ind w:left="1065" w:firstLine="3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</w:t>
      </w:r>
      <w:r w:rsidR="00EB7842">
        <w:rPr>
          <w:rFonts w:ascii="Times New Roman" w:hAnsi="Times New Roman" w:cs="Times New Roman"/>
          <w:sz w:val="24"/>
          <w:szCs w:val="24"/>
          <w:lang w:val="kk-KZ"/>
        </w:rPr>
        <w:t>Рисунок 25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noProof/>
          <w:lang w:eastAsia="ru-RU"/>
        </w:rPr>
        <w:drawing>
          <wp:inline distT="0" distB="0" distL="0" distR="0" wp14:anchorId="14DF10B5" wp14:editId="4C90AE18">
            <wp:extent cx="5559552" cy="394717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9947" cy="39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49" w:rsidRDefault="00EB7842" w:rsidP="007D49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6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 xml:space="preserve"> – Печатная версия договора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Данные о подписанте со стороны НЦЭЛС выйдет только после того как договор будет проверен 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>юристами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 на достоверность и корректность, пос</w:t>
      </w:r>
      <w:r w:rsidR="00EB7842">
        <w:rPr>
          <w:rFonts w:ascii="Times New Roman" w:hAnsi="Times New Roman" w:cs="Times New Roman"/>
          <w:sz w:val="24"/>
          <w:szCs w:val="24"/>
          <w:lang w:val="kk-KZ"/>
        </w:rPr>
        <w:t>ле чего будет выбран подписант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Окончательная печатная форма для Пользователя будет доступна в договоре со статусом «На подписании</w:t>
      </w:r>
      <w:r w:rsidR="00CD00E2">
        <w:rPr>
          <w:rFonts w:ascii="Times New Roman" w:hAnsi="Times New Roman" w:cs="Times New Roman"/>
          <w:sz w:val="24"/>
          <w:szCs w:val="24"/>
          <w:lang w:val="kk-KZ"/>
        </w:rPr>
        <w:t xml:space="preserve"> у заявителя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E570CF" w:rsidRDefault="00E23B8E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3AD5A" wp14:editId="21CE3F59">
            <wp:extent cx="5476920" cy="399082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2897" cy="4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Pr="007D49D2" w:rsidRDefault="00EB784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</w:t>
      </w:r>
    </w:p>
    <w:p w:rsidR="00E570CF" w:rsidRP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ри нажатии на «</w:t>
      </w:r>
      <w:r w:rsidR="00E23B8E">
        <w:rPr>
          <w:rFonts w:ascii="Times New Roman" w:hAnsi="Times New Roman" w:cs="Times New Roman"/>
          <w:sz w:val="24"/>
          <w:szCs w:val="24"/>
        </w:rPr>
        <w:t>Просмотр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 выйдет договор с данными подписант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льзователь может сохранить или же распечатать для дальнейшего подписания договор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Далее после сдачи договора в ЦОЗ. Ему будет выдан подписанный договор со стороны НЦЭЛС. Статус договора в журнале договор перейдет в статус «Активный».</w:t>
      </w:r>
    </w:p>
    <w:p w:rsid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60F128" wp14:editId="22104B5F">
            <wp:extent cx="5369357" cy="22998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9794" cy="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Default="00EB784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</w:t>
      </w:r>
    </w:p>
    <w:p w:rsidR="00E570CF" w:rsidRPr="007D49D2" w:rsidRDefault="00E570CF" w:rsidP="0016380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Номер договора автоматический изменится на номер присвоенный системой для активных договоров.</w:t>
      </w:r>
    </w:p>
    <w:p w:rsidR="00C364D2" w:rsidRPr="00324A75" w:rsidRDefault="00324A75" w:rsidP="007D4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75">
        <w:rPr>
          <w:rFonts w:ascii="Times New Roman" w:hAnsi="Times New Roman" w:cs="Times New Roman"/>
          <w:sz w:val="24"/>
          <w:szCs w:val="24"/>
        </w:rPr>
        <w:tab/>
      </w:r>
    </w:p>
    <w:p w:rsidR="00324A75" w:rsidRPr="00F25178" w:rsidRDefault="00163808" w:rsidP="00163808">
      <w:pPr>
        <w:pStyle w:val="a3"/>
        <w:numPr>
          <w:ilvl w:val="3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Вкладка «Замечании»</w:t>
      </w:r>
    </w:p>
    <w:p w:rsidR="00163808" w:rsidRDefault="00163808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Замечании» </w:t>
      </w:r>
      <w:r w:rsidR="00D77FEA">
        <w:rPr>
          <w:rFonts w:ascii="Times New Roman" w:hAnsi="Times New Roman" w:cs="Times New Roman"/>
          <w:sz w:val="24"/>
          <w:szCs w:val="24"/>
        </w:rPr>
        <w:t xml:space="preserve">доступно </w:t>
      </w:r>
      <w:r w:rsidR="00F77A7C">
        <w:rPr>
          <w:rFonts w:ascii="Times New Roman" w:hAnsi="Times New Roman" w:cs="Times New Roman"/>
          <w:sz w:val="24"/>
          <w:szCs w:val="24"/>
        </w:rPr>
        <w:t>в статусе «На корректировке».</w:t>
      </w:r>
      <w:r w:rsidR="00F83FBE">
        <w:rPr>
          <w:rFonts w:ascii="Times New Roman" w:hAnsi="Times New Roman" w:cs="Times New Roman"/>
          <w:sz w:val="24"/>
          <w:szCs w:val="24"/>
        </w:rPr>
        <w:t xml:space="preserve"> Далее зайдите в </w:t>
      </w:r>
      <w:r w:rsidR="00EB7842">
        <w:rPr>
          <w:rFonts w:ascii="Times New Roman" w:hAnsi="Times New Roman" w:cs="Times New Roman"/>
          <w:sz w:val="24"/>
          <w:szCs w:val="24"/>
        </w:rPr>
        <w:t>договор  и откройте вкладку «Замечания</w:t>
      </w:r>
      <w:r w:rsidR="00F83FBE">
        <w:rPr>
          <w:rFonts w:ascii="Times New Roman" w:hAnsi="Times New Roman" w:cs="Times New Roman"/>
          <w:sz w:val="24"/>
          <w:szCs w:val="24"/>
        </w:rPr>
        <w:t>».</w:t>
      </w:r>
    </w:p>
    <w:p w:rsidR="00F83FBE" w:rsidRPr="00F83FBE" w:rsidRDefault="00F83FBE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 w:rsidRPr="00F83FBE">
        <w:rPr>
          <w:rFonts w:ascii="Times New Roman" w:hAnsi="Times New Roman" w:cs="Times New Roman"/>
          <w:b/>
          <w:sz w:val="24"/>
          <w:szCs w:val="24"/>
        </w:rPr>
        <w:t xml:space="preserve">Примечание! </w:t>
      </w:r>
      <w:r w:rsidRPr="00F83FBE">
        <w:rPr>
          <w:rFonts w:ascii="Times New Roman" w:hAnsi="Times New Roman" w:cs="Times New Roman"/>
          <w:sz w:val="24"/>
          <w:szCs w:val="24"/>
        </w:rPr>
        <w:t>Остальные</w:t>
      </w:r>
      <w:r>
        <w:rPr>
          <w:rFonts w:ascii="Times New Roman" w:hAnsi="Times New Roman" w:cs="Times New Roman"/>
          <w:sz w:val="24"/>
          <w:szCs w:val="24"/>
        </w:rPr>
        <w:t xml:space="preserve"> вкладки для редактирования не доступны. </w:t>
      </w:r>
    </w:p>
    <w:p w:rsidR="00C364D2" w:rsidRDefault="00F77A7C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284C0F" wp14:editId="32FACDCA">
            <wp:extent cx="5940425" cy="662159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7C" w:rsidRDefault="00747833" w:rsidP="00F77A7C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</w:t>
      </w:r>
    </w:p>
    <w:p w:rsidR="00E8637D" w:rsidRDefault="00E8637D" w:rsidP="00E8637D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B59F44" wp14:editId="04ABC83A">
            <wp:extent cx="5940425" cy="982203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Pr="00E570CF" w:rsidRDefault="00E8637D" w:rsidP="00E8637D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</w:t>
      </w:r>
    </w:p>
    <w:p w:rsidR="00E570CF" w:rsidRDefault="000B08D7" w:rsidP="000B08D7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ля исправления выставленных замечаний, необходимо нажать на кнопку «Исправить». В открывшемся окн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смотрит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читайте текст замечан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справьте данны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храните исправленно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Default="000B08D7" w:rsidP="000B0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2D0859" wp14:editId="53A62FC6">
            <wp:extent cx="5940425" cy="2415654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747833" w:rsidP="000B08D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0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в таблице </w:t>
      </w:r>
      <w:r w:rsidR="00EB7842">
        <w:rPr>
          <w:rFonts w:ascii="Times New Roman" w:hAnsi="Times New Roman" w:cs="Times New Roman"/>
          <w:sz w:val="24"/>
        </w:rPr>
        <w:t>во вкладке «Замечания</w:t>
      </w:r>
      <w:r>
        <w:rPr>
          <w:rFonts w:ascii="Times New Roman" w:hAnsi="Times New Roman" w:cs="Times New Roman"/>
          <w:sz w:val="24"/>
        </w:rPr>
        <w:t>» исправленный пункт загорится зеленым индикатором.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8398EC" wp14:editId="388E4EFB">
            <wp:extent cx="5940425" cy="1077848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747833" w:rsidP="000B08D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1</w:t>
      </w:r>
    </w:p>
    <w:p w:rsidR="000B08D7" w:rsidRDefault="0045222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ых случаях, </w:t>
      </w:r>
      <w:r w:rsidR="008F543E">
        <w:rPr>
          <w:rFonts w:ascii="Times New Roman" w:hAnsi="Times New Roman" w:cs="Times New Roman"/>
          <w:sz w:val="24"/>
        </w:rPr>
        <w:t>Вы можете воспользоваться  кнопка «Ответить»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78C455" wp14:editId="2210BFDB">
            <wp:extent cx="5574182" cy="1917508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6391" cy="19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Default="00747833" w:rsidP="008F543E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2</w:t>
      </w:r>
    </w:p>
    <w:p w:rsidR="00667E2D" w:rsidRPr="00E570CF" w:rsidRDefault="009A393F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После ответа на замечания, необходимо отправить договор повторно в НЦЭЛС. </w:t>
      </w:r>
      <w:r w:rsidR="00667E2D"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Данные о подписанте со стороны НЦЭЛС выйдет только после того как договор будет проверен 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>юристами</w:t>
      </w:r>
      <w:r w:rsidR="00667E2D"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 на корректность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 xml:space="preserve"> ответов на выставленные замечания</w:t>
      </w:r>
      <w:r w:rsidR="00667E2D" w:rsidRPr="00E570CF">
        <w:rPr>
          <w:rFonts w:ascii="Times New Roman" w:hAnsi="Times New Roman" w:cs="Times New Roman"/>
          <w:sz w:val="24"/>
          <w:szCs w:val="24"/>
          <w:lang w:val="kk-KZ"/>
        </w:rPr>
        <w:t>, пос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>ле чего будет выбран подписант.</w:t>
      </w:r>
    </w:p>
    <w:p w:rsidR="00667E2D" w:rsidRDefault="00667E2D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lastRenderedPageBreak/>
        <w:t>Окончательная печатная форма для Пользователя будет доступна в договоре со статусом «На подписан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 заявителя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67E2D" w:rsidRPr="00E570CF" w:rsidRDefault="00667E2D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льзователь может сохранить или же распечатать для дальнейшего подписания договора.</w:t>
      </w:r>
    </w:p>
    <w:p w:rsidR="00667E2D" w:rsidRDefault="00667E2D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</w:rPr>
        <w:t>Далее после сдачи договора в ЦОЗ. Ему будет выдан подписанный договор со стороны НЦЭЛС. Статус договора в журнале договор перейдет в статус «Активный».</w:t>
      </w:r>
    </w:p>
    <w:p w:rsidR="006A4B55" w:rsidRPr="006A4B55" w:rsidRDefault="006A4B55" w:rsidP="006A4B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4B55">
        <w:rPr>
          <w:rFonts w:ascii="Times New Roman" w:hAnsi="Times New Roman" w:cs="Times New Roman"/>
          <w:b/>
          <w:sz w:val="28"/>
          <w:szCs w:val="28"/>
          <w:lang w:val="kk-KZ"/>
        </w:rPr>
        <w:t>2. Заявка на платеж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того как ваш договор будет иметь статус «Активный», вы можете подавать заявку на платеж </w:t>
      </w:r>
      <w:r w:rsidRPr="00017F4F">
        <w:rPr>
          <w:rFonts w:ascii="Times New Roman" w:hAnsi="Times New Roman" w:cs="Times New Roman"/>
          <w:sz w:val="24"/>
          <w:szCs w:val="24"/>
          <w:lang w:val="kk-KZ"/>
        </w:rPr>
        <w:t>на оказание услуги проведение технического анализа медицинской техники, проведение экспертной оценки клинико-технического обоснования</w:t>
      </w:r>
      <w:r>
        <w:rPr>
          <w:rFonts w:ascii="Times New Roman" w:hAnsi="Times New Roman" w:cs="Times New Roman"/>
          <w:sz w:val="24"/>
          <w:szCs w:val="24"/>
          <w:lang w:val="kk-KZ"/>
        </w:rPr>
        <w:t>. Для этого необходимо перейти во вкладку «Заявка на платеж»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8C6FDF8" wp14:editId="125407B1">
            <wp:extent cx="5541108" cy="555312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05" cy="5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55" w:rsidRDefault="006A4B55" w:rsidP="006A4B5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3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нажать на кнопку «Создать заявку на платеж» и выбрать из выпадающего списка нужную форму заявок.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1D3621A" wp14:editId="662EEE52">
            <wp:extent cx="5595816" cy="1631559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9152" cy="16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55" w:rsidRDefault="006A4B55" w:rsidP="006A4B5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4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ится новое окно по заполнению заявки на платеж.</w:t>
      </w:r>
    </w:p>
    <w:p w:rsidR="006A4B55" w:rsidRPr="00D60058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D60058">
        <w:rPr>
          <w:rFonts w:ascii="Times New Roman" w:hAnsi="Times New Roman" w:cs="Times New Roman"/>
          <w:b/>
          <w:sz w:val="24"/>
        </w:rPr>
        <w:t xml:space="preserve">2.1 Вкладка </w:t>
      </w:r>
      <w:r>
        <w:rPr>
          <w:rFonts w:ascii="Times New Roman" w:hAnsi="Times New Roman" w:cs="Times New Roman"/>
          <w:b/>
          <w:sz w:val="24"/>
        </w:rPr>
        <w:t>Заполнение данных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2E5BC0" wp14:editId="7ED94859">
            <wp:extent cx="5642708" cy="133191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5732" cy="13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55" w:rsidRDefault="006A4B55" w:rsidP="006A4B5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5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выбрать ваш активный договор в разделе «Договор *».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зделе «Тип заявки» нужно выбрать тип подаваемой заявки из выпадающего списка.</w:t>
      </w:r>
    </w:p>
    <w:p w:rsidR="006A4B55" w:rsidRDefault="006A4B55" w:rsidP="006A4B5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82626E" wp14:editId="4A070468">
            <wp:extent cx="2857500" cy="1562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55" w:rsidRDefault="006A4B55" w:rsidP="006A4B5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6</w:t>
      </w:r>
    </w:p>
    <w:p w:rsidR="006A4B55" w:rsidRPr="00D60058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D60058">
        <w:rPr>
          <w:rFonts w:ascii="Times New Roman" w:hAnsi="Times New Roman" w:cs="Times New Roman"/>
          <w:b/>
          <w:sz w:val="24"/>
        </w:rPr>
        <w:t>2.1.1 Заявка на экспертную оценку оптимально технических характеристик.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выбора типа заявки </w:t>
      </w:r>
      <w:r w:rsidRPr="001F191E">
        <w:rPr>
          <w:rFonts w:ascii="Times New Roman" w:hAnsi="Times New Roman" w:cs="Times New Roman"/>
          <w:sz w:val="24"/>
          <w:szCs w:val="24"/>
          <w:lang w:val="kk-KZ"/>
        </w:rPr>
        <w:t>на экспертную оценку</w:t>
      </w:r>
      <w:r>
        <w:rPr>
          <w:rFonts w:ascii="Times New Roman" w:hAnsi="Times New Roman" w:cs="Times New Roman"/>
          <w:sz w:val="24"/>
          <w:szCs w:val="24"/>
          <w:lang w:val="kk-KZ"/>
        </w:rPr>
        <w:t>, в системе подгружается окно поиска для зарегистрированных активных медицинских техник из государственного реестра ЛС и МИ.</w:t>
      </w:r>
    </w:p>
    <w:p w:rsidR="006A4B55" w:rsidRDefault="006A4B55" w:rsidP="006A4B5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0F2318" wp14:editId="06C21EC6">
            <wp:extent cx="5314462" cy="9006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8133" cy="8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0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исунок 37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ам необходимо будет в поле «Введите номер регистрационного удостоверения» ввести </w:t>
      </w:r>
      <w:r w:rsidRPr="006A4B55">
        <w:rPr>
          <w:rFonts w:ascii="Times New Roman" w:hAnsi="Times New Roman" w:cs="Times New Roman"/>
          <w:b/>
          <w:sz w:val="24"/>
          <w:szCs w:val="24"/>
          <w:lang w:val="kk-KZ"/>
        </w:rPr>
        <w:t>последние циф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ли же </w:t>
      </w:r>
      <w:r w:rsidRPr="006A4B55">
        <w:rPr>
          <w:rFonts w:ascii="Times New Roman" w:hAnsi="Times New Roman" w:cs="Times New Roman"/>
          <w:b/>
          <w:sz w:val="24"/>
          <w:szCs w:val="24"/>
          <w:lang w:val="kk-KZ"/>
        </w:rPr>
        <w:t>торговое наименова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Т, после чего система автоматический произведет поиск.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37C906B" wp14:editId="31D1C508">
            <wp:extent cx="4525108" cy="2189044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24281"/>
                    <a:stretch/>
                  </pic:blipFill>
                  <pic:spPr bwMode="auto">
                    <a:xfrm>
                      <a:off x="0" y="0"/>
                      <a:ext cx="4532964" cy="219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5CC10E9" wp14:editId="07B6E96E">
            <wp:extent cx="4525108" cy="217141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4498" cy="21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55" w:rsidRDefault="006A4B55" w:rsidP="006A4B5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</w:rPr>
        <w:t>Рисунок 38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выбора РУ, система автоматом загрузит </w:t>
      </w:r>
      <w:r w:rsidR="002C1E58">
        <w:rPr>
          <w:rFonts w:ascii="Times New Roman" w:hAnsi="Times New Roman" w:cs="Times New Roman"/>
          <w:sz w:val="24"/>
          <w:szCs w:val="24"/>
          <w:lang w:val="kk-KZ"/>
        </w:rPr>
        <w:t>торговое наимено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 государственного реестра ЛС и МИ.</w:t>
      </w:r>
    </w:p>
    <w:p w:rsidR="002C1E58" w:rsidRDefault="002C1E58" w:rsidP="002C1E58">
      <w:pPr>
        <w:spacing w:line="360" w:lineRule="auto"/>
        <w:ind w:left="708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>
        <w:rPr>
          <w:rFonts w:ascii="Times New Roman" w:hAnsi="Times New Roman" w:cs="Times New Roman"/>
          <w:sz w:val="24"/>
          <w:lang w:val="kk-KZ"/>
        </w:rPr>
        <w:t xml:space="preserve">если тип заявки на платеж КТО то </w:t>
      </w:r>
      <w:r>
        <w:rPr>
          <w:rFonts w:ascii="Times New Roman" w:hAnsi="Times New Roman" w:cs="Times New Roman"/>
          <w:sz w:val="24"/>
        </w:rPr>
        <w:t>в поле «</w:t>
      </w:r>
      <w:r w:rsidRPr="002C1E58">
        <w:rPr>
          <w:rFonts w:ascii="Times New Roman" w:hAnsi="Times New Roman" w:cs="Times New Roman"/>
          <w:sz w:val="24"/>
        </w:rPr>
        <w:t>Укажите наименование медицинской техники на русском языке без указание модели</w:t>
      </w:r>
      <w:r>
        <w:rPr>
          <w:rFonts w:ascii="Times New Roman" w:hAnsi="Times New Roman" w:cs="Times New Roman"/>
          <w:sz w:val="24"/>
        </w:rPr>
        <w:t xml:space="preserve">» автоматов загружается торговое наименование из </w:t>
      </w:r>
      <w:proofErr w:type="gramStart"/>
      <w:r>
        <w:rPr>
          <w:rFonts w:ascii="Times New Roman" w:hAnsi="Times New Roman" w:cs="Times New Roman"/>
          <w:sz w:val="24"/>
        </w:rPr>
        <w:t>выбранного</w:t>
      </w:r>
      <w:proofErr w:type="gramEnd"/>
      <w:r>
        <w:rPr>
          <w:rFonts w:ascii="Times New Roman" w:hAnsi="Times New Roman" w:cs="Times New Roman"/>
          <w:sz w:val="24"/>
        </w:rPr>
        <w:t xml:space="preserve"> выше РУ с возможностью на удаление букв без возможности добавление букв.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66787D" w:rsidRPr="0061322E" w:rsidRDefault="0061322E" w:rsidP="002C1E58">
      <w:pPr>
        <w:spacing w:line="360" w:lineRule="auto"/>
        <w:ind w:left="708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02D666" wp14:editId="14EAB901">
            <wp:extent cx="5940425" cy="2452441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58" w:rsidRDefault="002C1E58" w:rsidP="002C1E58">
      <w:pPr>
        <w:spacing w:line="360" w:lineRule="auto"/>
        <w:ind w:left="708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Во вкладке Стоимость услуги автоматический выходит прейскурант цен.</w:t>
      </w:r>
    </w:p>
    <w:p w:rsidR="002C1E58" w:rsidRDefault="002C1E58" w:rsidP="002C1E58">
      <w:pPr>
        <w:spacing w:line="360" w:lineRule="auto"/>
        <w:ind w:left="708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После заполнение всех данных, нужно нажать кнопку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kk-KZ"/>
        </w:rPr>
        <w:t>Сохранить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kk-KZ"/>
        </w:rPr>
        <w:t>.</w:t>
      </w:r>
    </w:p>
    <w:p w:rsidR="002C1E58" w:rsidRDefault="002C1E58" w:rsidP="002C1E5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0C3A647" wp14:editId="1CCEEBB4">
            <wp:extent cx="1070708" cy="4611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9278" t="22352" r="20104" b="14849"/>
                    <a:stretch/>
                  </pic:blipFill>
                  <pic:spPr bwMode="auto">
                    <a:xfrm>
                      <a:off x="0" y="0"/>
                      <a:ext cx="1069501" cy="46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E58" w:rsidRDefault="002C1E58" w:rsidP="002C1E5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</w:rPr>
        <w:t>Рисунок 38</w:t>
      </w:r>
    </w:p>
    <w:p w:rsidR="002C1E58" w:rsidRPr="002C1E58" w:rsidRDefault="002C1E58" w:rsidP="002C1E5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lang w:val="kk-KZ"/>
        </w:rPr>
      </w:pP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 </w:t>
      </w:r>
      <w:r w:rsidRPr="00D600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Вкладка </w:t>
      </w:r>
      <w:r w:rsidR="002C1E58">
        <w:rPr>
          <w:rFonts w:ascii="Times New Roman" w:hAnsi="Times New Roman" w:cs="Times New Roman"/>
          <w:b/>
          <w:sz w:val="24"/>
        </w:rPr>
        <w:t>«Подписание и отправка»</w:t>
      </w:r>
    </w:p>
    <w:p w:rsidR="006A4B55" w:rsidRDefault="006A4B55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разделе, Вам необходимо </w:t>
      </w:r>
      <w:r w:rsidR="002C1E58">
        <w:rPr>
          <w:rFonts w:ascii="Times New Roman" w:hAnsi="Times New Roman" w:cs="Times New Roman"/>
          <w:sz w:val="24"/>
        </w:rPr>
        <w:t xml:space="preserve">поставить галочку на подтверждение и нажать кнопку «Отправить с ЭЦП» (Подписывается с ЭЦП)/ «Отправить» (Нужно загрузить </w:t>
      </w:r>
      <w:r w:rsidR="007B230C">
        <w:rPr>
          <w:rFonts w:ascii="Times New Roman" w:hAnsi="Times New Roman" w:cs="Times New Roman"/>
          <w:sz w:val="24"/>
        </w:rPr>
        <w:t>сканированный вариант подписанную</w:t>
      </w:r>
      <w:r w:rsidR="002C1E58">
        <w:rPr>
          <w:rFonts w:ascii="Times New Roman" w:hAnsi="Times New Roman" w:cs="Times New Roman"/>
          <w:sz w:val="24"/>
        </w:rPr>
        <w:t xml:space="preserve"> вручную </w:t>
      </w:r>
      <w:r w:rsidR="007B230C">
        <w:rPr>
          <w:rFonts w:ascii="Times New Roman" w:hAnsi="Times New Roman" w:cs="Times New Roman"/>
          <w:sz w:val="24"/>
        </w:rPr>
        <w:t>заявку на платеж</w:t>
      </w:r>
      <w:r w:rsidR="002C1E5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2C1E58" w:rsidRDefault="002C1E58" w:rsidP="006A4B55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7E46F7E" wp14:editId="4BA5171D">
            <wp:extent cx="5940425" cy="968101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1F" w:rsidRPr="00F2181F" w:rsidRDefault="00F2181F" w:rsidP="00F2181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9</w:t>
      </w:r>
    </w:p>
    <w:p w:rsidR="0061322E" w:rsidRDefault="0061322E" w:rsidP="0061322E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1322E">
        <w:rPr>
          <w:rFonts w:ascii="Times New Roman" w:hAnsi="Times New Roman" w:cs="Times New Roman"/>
          <w:b/>
          <w:sz w:val="24"/>
        </w:rPr>
        <w:t>Заявление</w:t>
      </w:r>
    </w:p>
    <w:p w:rsidR="0061322E" w:rsidRDefault="0061322E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того как ваш заявка на платеж будет иметь статус «Активный», вы можете подавать </w:t>
      </w:r>
      <w:r w:rsidR="00F2181F">
        <w:rPr>
          <w:rFonts w:ascii="Times New Roman" w:hAnsi="Times New Roman" w:cs="Times New Roman"/>
          <w:sz w:val="24"/>
          <w:szCs w:val="24"/>
          <w:lang w:val="kk-KZ"/>
        </w:rPr>
        <w:t>заявл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17F4F">
        <w:rPr>
          <w:rFonts w:ascii="Times New Roman" w:hAnsi="Times New Roman" w:cs="Times New Roman"/>
          <w:sz w:val="24"/>
          <w:szCs w:val="24"/>
          <w:lang w:val="kk-KZ"/>
        </w:rPr>
        <w:t>на оказание услуги</w:t>
      </w:r>
      <w:r w:rsidR="00F218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181F" w:rsidRPr="00F2181F">
        <w:rPr>
          <w:rFonts w:ascii="Times New Roman" w:hAnsi="Times New Roman" w:cs="Times New Roman"/>
          <w:sz w:val="24"/>
          <w:szCs w:val="24"/>
          <w:lang w:val="kk-KZ"/>
        </w:rPr>
        <w:t>экспертной оценки клинико-технического обоснования медицинских изделий</w:t>
      </w:r>
      <w:r>
        <w:rPr>
          <w:rFonts w:ascii="Times New Roman" w:hAnsi="Times New Roman" w:cs="Times New Roman"/>
          <w:sz w:val="24"/>
          <w:szCs w:val="24"/>
          <w:lang w:val="kk-KZ"/>
        </w:rPr>
        <w:t>. Для этого необходимо перейти во вкладку «</w:t>
      </w:r>
      <w:r w:rsidR="00F2181F">
        <w:rPr>
          <w:rFonts w:ascii="Times New Roman" w:hAnsi="Times New Roman" w:cs="Times New Roman"/>
          <w:sz w:val="24"/>
          <w:szCs w:val="24"/>
          <w:lang w:val="kk-KZ"/>
        </w:rPr>
        <w:t>Заявление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2181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1322E" w:rsidRDefault="00F2181F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528C893" wp14:editId="5A479F23">
            <wp:extent cx="5940425" cy="1477596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1F" w:rsidRPr="00F2181F" w:rsidRDefault="00F2181F" w:rsidP="00F2181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0</w:t>
      </w:r>
    </w:p>
    <w:p w:rsidR="0061322E" w:rsidRDefault="0061322E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нажать на кнопку «Создать </w:t>
      </w:r>
      <w:r w:rsidR="00F2181F">
        <w:rPr>
          <w:rFonts w:ascii="Times New Roman" w:hAnsi="Times New Roman" w:cs="Times New Roman"/>
          <w:sz w:val="24"/>
        </w:rPr>
        <w:t>заявление</w:t>
      </w:r>
      <w:r>
        <w:rPr>
          <w:rFonts w:ascii="Times New Roman" w:hAnsi="Times New Roman" w:cs="Times New Roman"/>
          <w:sz w:val="24"/>
        </w:rPr>
        <w:t>» и выбрать из выпадаю</w:t>
      </w:r>
      <w:r w:rsidR="00F2181F">
        <w:rPr>
          <w:rFonts w:ascii="Times New Roman" w:hAnsi="Times New Roman" w:cs="Times New Roman"/>
          <w:sz w:val="24"/>
        </w:rPr>
        <w:t>щего списка нужную форму заявок – «Подача заявление на КТО»</w:t>
      </w:r>
    </w:p>
    <w:p w:rsidR="00F2181F" w:rsidRPr="001E5113" w:rsidRDefault="00F2181F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Далее заполняете все поля по </w:t>
      </w:r>
      <w:r w:rsidRPr="00F2181F">
        <w:rPr>
          <w:rFonts w:ascii="Times New Roman" w:hAnsi="Times New Roman" w:cs="Times New Roman"/>
          <w:sz w:val="24"/>
          <w:highlight w:val="yellow"/>
        </w:rPr>
        <w:t xml:space="preserve">Приложению </w:t>
      </w:r>
      <w:r w:rsidR="001E5113">
        <w:rPr>
          <w:rFonts w:ascii="Times New Roman" w:hAnsi="Times New Roman" w:cs="Times New Roman"/>
          <w:sz w:val="24"/>
          <w:highlight w:val="yellow"/>
        </w:rPr>
        <w:t>4</w:t>
      </w:r>
      <w:r w:rsidRPr="00F2181F">
        <w:rPr>
          <w:rFonts w:ascii="Times New Roman" w:hAnsi="Times New Roman" w:cs="Times New Roman"/>
          <w:sz w:val="24"/>
          <w:highlight w:val="yellow"/>
        </w:rPr>
        <w:t xml:space="preserve"> приказа </w:t>
      </w:r>
      <w:r w:rsidR="001E5113">
        <w:rPr>
          <w:rFonts w:ascii="Times New Roman" w:hAnsi="Times New Roman" w:cs="Times New Roman"/>
          <w:sz w:val="24"/>
          <w:highlight w:val="yellow"/>
          <w:lang w:val="kk-KZ"/>
        </w:rPr>
        <w:t>Қ</w:t>
      </w:r>
      <w:proofErr w:type="gramStart"/>
      <w:r w:rsidR="001E5113">
        <w:rPr>
          <w:rFonts w:ascii="Times New Roman" w:hAnsi="Times New Roman" w:cs="Times New Roman"/>
          <w:sz w:val="24"/>
          <w:highlight w:val="yellow"/>
          <w:lang w:val="kk-KZ"/>
        </w:rPr>
        <w:t>Р</w:t>
      </w:r>
      <w:proofErr w:type="gramEnd"/>
      <w:r w:rsidR="001E5113">
        <w:rPr>
          <w:rFonts w:ascii="Times New Roman" w:hAnsi="Times New Roman" w:cs="Times New Roman"/>
          <w:sz w:val="24"/>
          <w:highlight w:val="yellow"/>
          <w:lang w:val="kk-KZ"/>
        </w:rPr>
        <w:t xml:space="preserve"> </w:t>
      </w:r>
      <w:r w:rsidRPr="00F2181F">
        <w:rPr>
          <w:rFonts w:ascii="Times New Roman" w:hAnsi="Times New Roman" w:cs="Times New Roman"/>
          <w:sz w:val="24"/>
          <w:highlight w:val="yellow"/>
        </w:rPr>
        <w:t xml:space="preserve">ДСМ 1 </w:t>
      </w:r>
      <w:r w:rsidR="001E5113">
        <w:rPr>
          <w:rFonts w:ascii="Times New Roman" w:hAnsi="Times New Roman" w:cs="Times New Roman"/>
          <w:sz w:val="24"/>
          <w:lang w:val="kk-KZ"/>
        </w:rPr>
        <w:t>от 5января 2021 года.</w:t>
      </w:r>
    </w:p>
    <w:p w:rsidR="00F2181F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567068" wp14:editId="597A5406">
            <wp:extent cx="5940425" cy="21225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13" w:rsidRDefault="001E5113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E88F534" wp14:editId="4733B191">
            <wp:extent cx="5940425" cy="205943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13" w:rsidRPr="001E5113" w:rsidRDefault="001E5113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Выбрать форму медицинской помощи поставив галочку.</w:t>
      </w: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C394F1A" wp14:editId="6D9C8D42">
            <wp:extent cx="5940425" cy="2226203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51" w:rsidRDefault="00E33D51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В разделе 2.3 указать планируемое место дислокации и количество единиц. При необходимости можно добавить еще одно поле с помощью знака плюс в правом верхнем углу.</w:t>
      </w:r>
    </w:p>
    <w:p w:rsidR="00E33D51" w:rsidRDefault="00E33D51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В разделе 2.4 выбрать причину приобретения. При выборе «Прочее» активируется поле для ручного ввода для указания причины.</w:t>
      </w:r>
    </w:p>
    <w:p w:rsidR="00E33D51" w:rsidRPr="00E33D51" w:rsidRDefault="00E33D51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В разделе 2.5 Указывается количество МТ.</w:t>
      </w: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72A07B8" wp14:editId="0276EFD2">
            <wp:extent cx="5940425" cy="270933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B00AB26" wp14:editId="12878D00">
            <wp:extent cx="5940425" cy="1597765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6A" w:rsidRDefault="0048186A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активные поля.</w:t>
      </w: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D9BC65F" wp14:editId="4C15F01F">
            <wp:extent cx="5940425" cy="1611867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6A" w:rsidRDefault="0048186A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активные поля.</w:t>
      </w:r>
    </w:p>
    <w:p w:rsidR="0048186A" w:rsidRDefault="0048186A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ри необходимости можно добавить еще одно поле с помощью знака плюс в правом верхнем углу.</w:t>
      </w:r>
    </w:p>
    <w:p w:rsidR="0048186A" w:rsidRPr="0048186A" w:rsidRDefault="0048186A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ояснения по имеющейся аналогичной или идентичной МТ можно указать в поле «Примечание к таблице».</w:t>
      </w:r>
    </w:p>
    <w:p w:rsidR="0048186A" w:rsidRPr="0048186A" w:rsidRDefault="008525D9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B769720" wp14:editId="7F9065DC">
            <wp:extent cx="5940425" cy="2494132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D3CBE8C" wp14:editId="5E66E124">
            <wp:extent cx="5940425" cy="131696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6A" w:rsidRDefault="0048186A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активные поля.</w:t>
      </w:r>
    </w:p>
    <w:p w:rsidR="0048186A" w:rsidRDefault="0048186A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ри необходимости можно добавить еще одно поле с помощью знака плюс в правом верхнем углу.</w:t>
      </w:r>
    </w:p>
    <w:p w:rsidR="0048186A" w:rsidRPr="0048186A" w:rsidRDefault="0048186A" w:rsidP="0048186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В «Примечание к таблице» можно указать среднее время оказания услуги.</w:t>
      </w:r>
    </w:p>
    <w:p w:rsidR="0048186A" w:rsidRDefault="0048186A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44FAEE4" wp14:editId="1FF533B3">
            <wp:extent cx="5940425" cy="156956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6A" w:rsidRDefault="0048186A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Необходимо выбра</w:t>
      </w:r>
      <w:r w:rsidR="00042C95">
        <w:rPr>
          <w:rFonts w:ascii="Times New Roman" w:hAnsi="Times New Roman" w:cs="Times New Roman"/>
          <w:sz w:val="24"/>
          <w:lang w:val="kk-KZ"/>
        </w:rPr>
        <w:t>т</w:t>
      </w:r>
      <w:r>
        <w:rPr>
          <w:rFonts w:ascii="Times New Roman" w:hAnsi="Times New Roman" w:cs="Times New Roman"/>
          <w:sz w:val="24"/>
          <w:lang w:val="kk-KZ"/>
        </w:rPr>
        <w:t>ь код тарифа и наименование медицинской услуги из представленного перечня</w:t>
      </w:r>
      <w:r w:rsidR="00042C95">
        <w:rPr>
          <w:rFonts w:ascii="Times New Roman" w:hAnsi="Times New Roman" w:cs="Times New Roman"/>
          <w:sz w:val="24"/>
          <w:lang w:val="kk-KZ"/>
        </w:rPr>
        <w:t xml:space="preserve">. </w:t>
      </w:r>
    </w:p>
    <w:p w:rsidR="00042C95" w:rsidRPr="0048186A" w:rsidRDefault="00042C95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В случае отсутствия наименования в справочнике активировать с помощью галочки в правом верхнем углу и ввести в ручную.</w:t>
      </w:r>
    </w:p>
    <w:p w:rsidR="005F52FA" w:rsidRDefault="005F52FA" w:rsidP="0061322E">
      <w:pPr>
        <w:spacing w:line="360" w:lineRule="auto"/>
        <w:ind w:left="708"/>
        <w:jc w:val="both"/>
        <w:rPr>
          <w:noProof/>
          <w:lang w:eastAsia="ru-RU"/>
        </w:rPr>
      </w:pP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08E76625" wp14:editId="30464666">
            <wp:extent cx="5895833" cy="1023582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r="803" b="51410"/>
                    <a:stretch/>
                  </pic:blipFill>
                  <pic:spPr bwMode="auto">
                    <a:xfrm>
                      <a:off x="0" y="0"/>
                      <a:ext cx="5892684" cy="10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570" w:rsidRPr="00787570" w:rsidRDefault="00787570" w:rsidP="0078757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активные поля.</w:t>
      </w:r>
    </w:p>
    <w:p w:rsidR="005F52FA" w:rsidRDefault="005F52FA" w:rsidP="0061322E">
      <w:pPr>
        <w:spacing w:line="360" w:lineRule="auto"/>
        <w:ind w:left="708"/>
        <w:jc w:val="both"/>
        <w:rPr>
          <w:noProof/>
          <w:lang w:eastAsia="ru-RU"/>
        </w:rPr>
      </w:pPr>
    </w:p>
    <w:p w:rsidR="005F52FA" w:rsidRDefault="005F52FA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6E701B5" wp14:editId="67392DC1">
            <wp:extent cx="5943600" cy="108256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48600"/>
                    <a:stretch/>
                  </pic:blipFill>
                  <pic:spPr bwMode="auto">
                    <a:xfrm>
                      <a:off x="0" y="0"/>
                      <a:ext cx="5940425" cy="10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570" w:rsidRDefault="00787570" w:rsidP="0078757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активные поля.</w:t>
      </w:r>
    </w:p>
    <w:p w:rsidR="00787570" w:rsidRPr="00787570" w:rsidRDefault="00787570" w:rsidP="0078757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ри необходимости можно добавить еще одно поле с помощью знака плюс в правом верхнем углу.</w:t>
      </w: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9EC43E0" wp14:editId="77F4EB6C">
            <wp:extent cx="5940425" cy="1102985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70" w:rsidRDefault="00787570" w:rsidP="0078757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активные поля.</w:t>
      </w:r>
    </w:p>
    <w:p w:rsidR="00787570" w:rsidRPr="00787570" w:rsidRDefault="00787570" w:rsidP="0078757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ри необходимости можно добавить еще одно поле с помощью знака плюс в правом верхнем углу.</w:t>
      </w:r>
    </w:p>
    <w:p w:rsidR="008525D9" w:rsidRDefault="008525D9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774E447" wp14:editId="5A66626A">
            <wp:extent cx="5940425" cy="1904933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70" w:rsidRPr="00787570" w:rsidRDefault="00787570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в случае если запрашиваемая МТ является передвижным медицинским комплексом.</w:t>
      </w:r>
    </w:p>
    <w:p w:rsidR="001E5113" w:rsidRDefault="001E5113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8525D9" w:rsidRDefault="001A3898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B964F40" wp14:editId="7885D393">
            <wp:extent cx="5940425" cy="2201066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98" w:rsidRPr="001A3898" w:rsidRDefault="001A3898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66365F" wp14:editId="301E1747">
            <wp:extent cx="5940425" cy="1174719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5D9" w:rsidRPr="00787570" w:rsidRDefault="00787570" w:rsidP="0078757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Заполнить активные поля.</w:t>
      </w:r>
    </w:p>
    <w:p w:rsidR="00F2181F" w:rsidRDefault="00F2181F" w:rsidP="00F218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кладке Вложение </w:t>
      </w:r>
    </w:p>
    <w:p w:rsidR="00F2181F" w:rsidRDefault="00F2181F" w:rsidP="00F218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F2181F" w:rsidRDefault="00F2181F" w:rsidP="00F218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F2181F">
        <w:rPr>
          <w:rFonts w:ascii="Times New Roman" w:hAnsi="Times New Roman" w:cs="Times New Roman"/>
          <w:sz w:val="24"/>
        </w:rPr>
        <w:t>Заявление для выдачи заключения по результатам проведения экспертной оценки клинико-технического обоснования медицинской техники</w:t>
      </w:r>
      <w:r>
        <w:rPr>
          <w:rFonts w:ascii="Times New Roman" w:hAnsi="Times New Roman" w:cs="Times New Roman"/>
          <w:sz w:val="24"/>
        </w:rPr>
        <w:t xml:space="preserve">» - загружается автоматом с </w:t>
      </w:r>
      <w:r>
        <w:rPr>
          <w:rFonts w:ascii="Times New Roman" w:hAnsi="Times New Roman" w:cs="Times New Roman"/>
          <w:sz w:val="24"/>
          <w:lang w:val="en-US"/>
        </w:rPr>
        <w:t>QR</w:t>
      </w:r>
      <w:r w:rsidRPr="00F218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дом</w:t>
      </w:r>
    </w:p>
    <w:p w:rsidR="00F2181F" w:rsidRPr="00F2181F" w:rsidRDefault="00F2181F" w:rsidP="00F2181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F2181F" w:rsidRDefault="00F2181F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B0662A" wp14:editId="52E377F4">
            <wp:extent cx="5940425" cy="1345164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1F" w:rsidRDefault="00F2181F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во вкладке Подписание и отправка нужно </w:t>
      </w:r>
      <w:proofErr w:type="gramStart"/>
      <w:r>
        <w:rPr>
          <w:rFonts w:ascii="Times New Roman" w:hAnsi="Times New Roman" w:cs="Times New Roman"/>
          <w:sz w:val="24"/>
        </w:rPr>
        <w:t>подтвердить</w:t>
      </w:r>
      <w:proofErr w:type="gramEnd"/>
      <w:r>
        <w:rPr>
          <w:rFonts w:ascii="Times New Roman" w:hAnsi="Times New Roman" w:cs="Times New Roman"/>
          <w:sz w:val="24"/>
        </w:rPr>
        <w:t xml:space="preserve"> поставив галочку, и нажав кнопку «Отправить с ЭЦП»</w:t>
      </w:r>
    </w:p>
    <w:p w:rsidR="00F2181F" w:rsidRDefault="00F2181F" w:rsidP="006132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8DA3D2" wp14:editId="61CB4E68">
            <wp:extent cx="5940425" cy="1400344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6A4B55" w:rsidRPr="0061322E" w:rsidRDefault="006A4B55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A4B55" w:rsidRPr="0061322E" w:rsidSect="0048186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F490E"/>
    <w:multiLevelType w:val="hybridMultilevel"/>
    <w:tmpl w:val="2AF21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3866"/>
    <w:multiLevelType w:val="hybridMultilevel"/>
    <w:tmpl w:val="AA8C6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3B0EC7"/>
    <w:multiLevelType w:val="hybridMultilevel"/>
    <w:tmpl w:val="2ECCA486"/>
    <w:lvl w:ilvl="0" w:tplc="04190005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">
    <w:nsid w:val="129F1F95"/>
    <w:multiLevelType w:val="hybridMultilevel"/>
    <w:tmpl w:val="C0063FCC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34111D"/>
    <w:multiLevelType w:val="hybridMultilevel"/>
    <w:tmpl w:val="53A8C0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D5453F"/>
    <w:multiLevelType w:val="hybridMultilevel"/>
    <w:tmpl w:val="A512363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F811E4E"/>
    <w:multiLevelType w:val="hybridMultilevel"/>
    <w:tmpl w:val="8782F480"/>
    <w:lvl w:ilvl="0" w:tplc="041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2FC55378"/>
    <w:multiLevelType w:val="hybridMultilevel"/>
    <w:tmpl w:val="F86009D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DA296B"/>
    <w:multiLevelType w:val="hybridMultilevel"/>
    <w:tmpl w:val="3B5CC9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7C3394B"/>
    <w:multiLevelType w:val="hybridMultilevel"/>
    <w:tmpl w:val="56FC5EB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EC4E22"/>
    <w:multiLevelType w:val="hybridMultilevel"/>
    <w:tmpl w:val="5D82E182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4D353717"/>
    <w:multiLevelType w:val="hybridMultilevel"/>
    <w:tmpl w:val="9D86C0D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08D0063"/>
    <w:multiLevelType w:val="multilevel"/>
    <w:tmpl w:val="F794AF4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rFonts w:hint="default"/>
      </w:rPr>
    </w:lvl>
  </w:abstractNum>
  <w:abstractNum w:abstractNumId="14">
    <w:nsid w:val="530D52F9"/>
    <w:multiLevelType w:val="hybridMultilevel"/>
    <w:tmpl w:val="F1E0BB32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642F27E5"/>
    <w:multiLevelType w:val="hybridMultilevel"/>
    <w:tmpl w:val="76BCA5C6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79370196"/>
    <w:multiLevelType w:val="hybridMultilevel"/>
    <w:tmpl w:val="E6246E78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9DB19A8"/>
    <w:multiLevelType w:val="hybridMultilevel"/>
    <w:tmpl w:val="3E22196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A490DEE"/>
    <w:multiLevelType w:val="hybridMultilevel"/>
    <w:tmpl w:val="41B2DF5E"/>
    <w:lvl w:ilvl="0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7F0A648E"/>
    <w:multiLevelType w:val="hybridMultilevel"/>
    <w:tmpl w:val="16DC50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  <w:num w:numId="18">
    <w:abstractNumId w:val="19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4"/>
    <w:rsid w:val="00017F4F"/>
    <w:rsid w:val="00040428"/>
    <w:rsid w:val="00042C95"/>
    <w:rsid w:val="00046D00"/>
    <w:rsid w:val="00083DED"/>
    <w:rsid w:val="000A0424"/>
    <w:rsid w:val="000B08D7"/>
    <w:rsid w:val="00163808"/>
    <w:rsid w:val="001A3898"/>
    <w:rsid w:val="001D5D4F"/>
    <w:rsid w:val="001E5113"/>
    <w:rsid w:val="001F191E"/>
    <w:rsid w:val="002078A1"/>
    <w:rsid w:val="002C1E58"/>
    <w:rsid w:val="002E0E49"/>
    <w:rsid w:val="00324A75"/>
    <w:rsid w:val="0038057B"/>
    <w:rsid w:val="003A3810"/>
    <w:rsid w:val="003B260B"/>
    <w:rsid w:val="003E645C"/>
    <w:rsid w:val="0045222E"/>
    <w:rsid w:val="0048186A"/>
    <w:rsid w:val="004B2D49"/>
    <w:rsid w:val="004E4120"/>
    <w:rsid w:val="00540FB0"/>
    <w:rsid w:val="00543F04"/>
    <w:rsid w:val="005F52FA"/>
    <w:rsid w:val="0061322E"/>
    <w:rsid w:val="0066215D"/>
    <w:rsid w:val="0066787D"/>
    <w:rsid w:val="00667E2D"/>
    <w:rsid w:val="006A4B55"/>
    <w:rsid w:val="006D201D"/>
    <w:rsid w:val="00713D77"/>
    <w:rsid w:val="0071650E"/>
    <w:rsid w:val="00731945"/>
    <w:rsid w:val="00747833"/>
    <w:rsid w:val="00787570"/>
    <w:rsid w:val="007B230C"/>
    <w:rsid w:val="007B24E6"/>
    <w:rsid w:val="007B31A0"/>
    <w:rsid w:val="007B327C"/>
    <w:rsid w:val="007C4018"/>
    <w:rsid w:val="007D49D2"/>
    <w:rsid w:val="007E5790"/>
    <w:rsid w:val="00817267"/>
    <w:rsid w:val="008525D9"/>
    <w:rsid w:val="00872C75"/>
    <w:rsid w:val="008A284F"/>
    <w:rsid w:val="008A2EFE"/>
    <w:rsid w:val="008F03C5"/>
    <w:rsid w:val="008F543E"/>
    <w:rsid w:val="009A393F"/>
    <w:rsid w:val="00C364D2"/>
    <w:rsid w:val="00CC4C94"/>
    <w:rsid w:val="00CD00E2"/>
    <w:rsid w:val="00CD13C4"/>
    <w:rsid w:val="00D60058"/>
    <w:rsid w:val="00D77FEA"/>
    <w:rsid w:val="00D86BDF"/>
    <w:rsid w:val="00E05A20"/>
    <w:rsid w:val="00E23B8E"/>
    <w:rsid w:val="00E33D51"/>
    <w:rsid w:val="00E570CF"/>
    <w:rsid w:val="00E628D4"/>
    <w:rsid w:val="00E8637D"/>
    <w:rsid w:val="00E97554"/>
    <w:rsid w:val="00EA6AA7"/>
    <w:rsid w:val="00EB7842"/>
    <w:rsid w:val="00EC0FBE"/>
    <w:rsid w:val="00F2181F"/>
    <w:rsid w:val="00F25178"/>
    <w:rsid w:val="00F256E7"/>
    <w:rsid w:val="00F77A7C"/>
    <w:rsid w:val="00F83FBE"/>
    <w:rsid w:val="00F85D1A"/>
    <w:rsid w:val="00FA768E"/>
    <w:rsid w:val="00FD2107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AC List 01,Bullet List,FooterText,numbered,маркированный,Списки,Bullet Number,lp1,SL_Абзац списка,[SL] Список маркированный,H1-1,Содержание. 2 уровень,Заголовок3,Bullet 1"/>
    <w:basedOn w:val="a"/>
    <w:link w:val="a4"/>
    <w:uiPriority w:val="34"/>
    <w:qFormat/>
    <w:rsid w:val="00083D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DED"/>
    <w:rPr>
      <w:color w:val="0000FF" w:themeColor="hyperlink"/>
      <w:u w:val="single"/>
    </w:rPr>
  </w:style>
  <w:style w:type="character" w:customStyle="1" w:styleId="a4">
    <w:name w:val="Абзац списка Знак"/>
    <w:aliases w:val="Heading1 Знак,Colorful List - Accent 11 Знак,Colorful List - Accent 11CxSpLast Знак,AC List 01 Знак,Bullet List Знак,FooterText Знак,numbered Знак,маркированный Знак,Списки Знак,Bullet Number Знак,lp1 Знак,SL_Абзац списка Знак"/>
    <w:link w:val="a3"/>
    <w:uiPriority w:val="34"/>
    <w:qFormat/>
    <w:locked/>
    <w:rsid w:val="00017F4F"/>
  </w:style>
  <w:style w:type="character" w:styleId="a8">
    <w:name w:val="annotation reference"/>
    <w:basedOn w:val="a0"/>
    <w:uiPriority w:val="99"/>
    <w:semiHidden/>
    <w:unhideWhenUsed/>
    <w:rsid w:val="00713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3D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3D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3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3D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AC List 01,Bullet List,FooterText,numbered,маркированный,Списки,Bullet Number,lp1,SL_Абзац списка,[SL] Список маркированный,H1-1,Содержание. 2 уровень,Заголовок3,Bullet 1"/>
    <w:basedOn w:val="a"/>
    <w:link w:val="a4"/>
    <w:uiPriority w:val="34"/>
    <w:qFormat/>
    <w:rsid w:val="00083D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DED"/>
    <w:rPr>
      <w:color w:val="0000FF" w:themeColor="hyperlink"/>
      <w:u w:val="single"/>
    </w:rPr>
  </w:style>
  <w:style w:type="character" w:customStyle="1" w:styleId="a4">
    <w:name w:val="Абзац списка Знак"/>
    <w:aliases w:val="Heading1 Знак,Colorful List - Accent 11 Знак,Colorful List - Accent 11CxSpLast Знак,AC List 01 Знак,Bullet List Знак,FooterText Знак,numbered Знак,маркированный Знак,Списки Знак,Bullet Number Знак,lp1 Знак,SL_Абзац списка Знак"/>
    <w:link w:val="a3"/>
    <w:uiPriority w:val="34"/>
    <w:qFormat/>
    <w:locked/>
    <w:rsid w:val="00017F4F"/>
  </w:style>
  <w:style w:type="character" w:styleId="a8">
    <w:name w:val="annotation reference"/>
    <w:basedOn w:val="a0"/>
    <w:uiPriority w:val="99"/>
    <w:semiHidden/>
    <w:unhideWhenUsed/>
    <w:rsid w:val="00713D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3D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3D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3D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3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://expertise.ndda.kz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97CE-F643-4D19-9C24-63F8CCE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джат С. Туленов</dc:creator>
  <cp:lastModifiedBy>Ербол М. Диханбаев</cp:lastModifiedBy>
  <cp:revision>2</cp:revision>
  <dcterms:created xsi:type="dcterms:W3CDTF">2024-01-11T09:09:00Z</dcterms:created>
  <dcterms:modified xsi:type="dcterms:W3CDTF">2024-01-11T09:09:00Z</dcterms:modified>
</cp:coreProperties>
</file>